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466BA4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8251F4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8057C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</w:t>
            </w:r>
            <w:r w:rsidR="00466BA4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ring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Design and Technology </w:t>
            </w:r>
            <w:r w:rsidR="004C2E5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8636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Mechanisms Mechanical Poster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C5255B" w:rsidRPr="00E103F1" w:rsidRDefault="00C5255B" w:rsidP="00C5255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mechanism is when two or more components act together to make an action take place</w:t>
            </w:r>
          </w:p>
          <w:p w:rsidR="00C5255B" w:rsidRPr="00E103F1" w:rsidRDefault="00C5255B" w:rsidP="00C5255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lever is a bar that moves at a point</w:t>
            </w:r>
          </w:p>
          <w:p w:rsidR="00C5255B" w:rsidRPr="00E103F1" w:rsidRDefault="00C5255B" w:rsidP="00C5255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0"/>
              </w:rPr>
            </w:pPr>
            <w:r w:rsidRPr="00E103F1">
              <w:rPr>
                <w:rFonts w:ascii="Letter-join 24" w:hAnsi="Letter-join 24"/>
                <w:sz w:val="30"/>
              </w:rPr>
              <w:t>A pivot moves around in a circle, staying in one position.</w:t>
            </w:r>
          </w:p>
          <w:p w:rsidR="008320F1" w:rsidRDefault="00C5255B" w:rsidP="00E437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Linkage are composed of links and lower pairs</w:t>
            </w:r>
          </w:p>
          <w:p w:rsidR="00C5255B" w:rsidRPr="00C5255B" w:rsidRDefault="00C5255B" w:rsidP="00E437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 w:rsidRPr="00C5255B">
              <w:rPr>
                <w:rFonts w:ascii="Letter-join 24" w:hAnsi="Letter-join 24" w:cs="Arial"/>
                <w:color w:val="222222"/>
                <w:sz w:val="30"/>
              </w:rPr>
              <w:t>The simplest closed-loop</w:t>
            </w:r>
            <w:r w:rsidRPr="00C5255B">
              <w:rPr>
                <w:rFonts w:ascii="Courier New" w:hAnsi="Courier New" w:cs="Courier New"/>
                <w:color w:val="222222"/>
                <w:sz w:val="30"/>
              </w:rPr>
              <w:t> </w:t>
            </w:r>
            <w:r w:rsidRPr="00C5255B">
              <w:rPr>
                <w:rFonts w:ascii="Letter-join 24" w:hAnsi="Letter-join 24" w:cs="Arial"/>
                <w:bCs/>
                <w:color w:val="222222"/>
                <w:sz w:val="30"/>
              </w:rPr>
              <w:t>linkage</w:t>
            </w:r>
            <w:r w:rsidRPr="00C5255B">
              <w:rPr>
                <w:rFonts w:ascii="Courier New" w:hAnsi="Courier New" w:cs="Courier New"/>
                <w:color w:val="222222"/>
                <w:sz w:val="30"/>
              </w:rPr>
              <w:t> </w:t>
            </w:r>
            <w:r w:rsidRPr="00C5255B">
              <w:rPr>
                <w:rFonts w:ascii="Letter-join 24" w:hAnsi="Letter-join 24" w:cs="Arial"/>
                <w:color w:val="222222"/>
                <w:sz w:val="30"/>
              </w:rPr>
              <w:t>is the four-bar</w:t>
            </w:r>
            <w:r w:rsidRPr="00C5255B">
              <w:rPr>
                <w:rFonts w:ascii="Courier New" w:hAnsi="Courier New" w:cs="Courier New"/>
                <w:color w:val="222222"/>
                <w:sz w:val="30"/>
              </w:rPr>
              <w:t> </w:t>
            </w:r>
            <w:r w:rsidRPr="00C5255B">
              <w:rPr>
                <w:rFonts w:ascii="Letter-join 24" w:hAnsi="Letter-join 24" w:cs="Arial"/>
                <w:bCs/>
                <w:color w:val="222222"/>
                <w:sz w:val="30"/>
              </w:rPr>
              <w:t>linkage</w:t>
            </w:r>
            <w:r w:rsidRPr="00C5255B">
              <w:rPr>
                <w:rFonts w:ascii="Letter-join 24" w:hAnsi="Letter-join 24" w:cs="Arial"/>
                <w:color w:val="222222"/>
                <w:sz w:val="30"/>
              </w:rPr>
              <w:t>, which has three moving links, one fixed link and four pin joints.</w:t>
            </w:r>
          </w:p>
          <w:p w:rsidR="00C5255B" w:rsidRDefault="00C5255B" w:rsidP="00E437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 linkage with one link fixed is a mechanism</w:t>
            </w:r>
          </w:p>
          <w:p w:rsidR="00EE054E" w:rsidRDefault="00EE054E" w:rsidP="00E437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Making pictures and posters with moving parts makes them more interesting and appealing to look at</w:t>
            </w:r>
          </w:p>
          <w:p w:rsidR="00EE054E" w:rsidRPr="00C5255B" w:rsidRDefault="00EE054E" w:rsidP="00EE054E">
            <w:pPr>
              <w:pStyle w:val="ListParagraph"/>
              <w:ind w:left="360"/>
              <w:rPr>
                <w:rFonts w:ascii="Letter-join 24" w:hAnsi="Letter-join 24"/>
                <w:sz w:val="32"/>
              </w:rPr>
            </w:pP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EE054E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0A3EC5DA" wp14:editId="2538F046">
                  <wp:simplePos x="0" y="0"/>
                  <wp:positionH relativeFrom="column">
                    <wp:posOffset>18470</wp:posOffset>
                  </wp:positionH>
                  <wp:positionV relativeFrom="paragraph">
                    <wp:posOffset>81473</wp:posOffset>
                  </wp:positionV>
                  <wp:extent cx="2934422" cy="890546"/>
                  <wp:effectExtent l="0" t="0" r="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54" cy="89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EE054E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D30C1F" wp14:editId="5684F660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34925</wp:posOffset>
                      </wp:positionV>
                      <wp:extent cx="661670" cy="309880"/>
                      <wp:effectExtent l="0" t="0" r="508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672" w:rsidRPr="009E5AB9" w:rsidRDefault="00E35672" w:rsidP="008057C6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ivo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6.6pt;margin-top:2.75pt;width:52.1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" stroked="f">
                      <v:textbox>
                        <w:txbxContent>
                          <w:p w:rsidR="00E35672" w:rsidRPr="009E5AB9" w:rsidRDefault="00E35672" w:rsidP="008057C6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ivo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EE054E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6E12F66" wp14:editId="07E41D19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140335</wp:posOffset>
                  </wp:positionV>
                  <wp:extent cx="3053080" cy="18288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AB9">
              <w:rPr>
                <w:rFonts w:ascii="Letter-join 24" w:hAnsi="Letter-join 24"/>
              </w:rPr>
              <w:t xml:space="preserve"> </w:t>
            </w:r>
            <w:r w:rsidR="009E5AB9"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EE054E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C8ADED" wp14:editId="0FC5293A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65735</wp:posOffset>
                      </wp:positionV>
                      <wp:extent cx="661670" cy="309880"/>
                      <wp:effectExtent l="0" t="0" r="508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54E" w:rsidRPr="009E5AB9" w:rsidRDefault="00EE054E" w:rsidP="008057C6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lev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3.65pt;margin-top:13.05pt;width:52.1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7KIQIAACI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" stroked="f">
                      <v:textbox>
                        <w:txbxContent>
                          <w:p w:rsidR="00EE054E" w:rsidRPr="009E5AB9" w:rsidRDefault="00EE054E" w:rsidP="008057C6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lev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EE054E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2678BFA" wp14:editId="2971B52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8435</wp:posOffset>
                  </wp:positionV>
                  <wp:extent cx="1804670" cy="1185545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EE054E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AB250" wp14:editId="6E37AAD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9065</wp:posOffset>
                      </wp:positionV>
                      <wp:extent cx="816610" cy="371475"/>
                      <wp:effectExtent l="0" t="0" r="254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7C6" w:rsidRPr="009E5AB9" w:rsidRDefault="00C5255B" w:rsidP="008057C6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linka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3.25pt;margin-top:10.95pt;width:64.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" stroked="f">
                      <v:textbox>
                        <w:txbxContent>
                          <w:p w:rsidR="008057C6" w:rsidRPr="009E5AB9" w:rsidRDefault="00C5255B" w:rsidP="008057C6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linka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5A6E27">
        <w:trPr>
          <w:trHeight w:val="706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4C2E59" w:rsidRPr="00511382" w:rsidRDefault="004C2E59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8057C6" w:rsidRDefault="00466BA4" w:rsidP="005B72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recycle</w:t>
            </w:r>
          </w:p>
          <w:p w:rsidR="00466BA4" w:rsidRDefault="00466BA4" w:rsidP="005B72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mechanism</w:t>
            </w:r>
          </w:p>
          <w:p w:rsidR="00466BA4" w:rsidRDefault="00466BA4" w:rsidP="005B72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mechanical system</w:t>
            </w:r>
          </w:p>
          <w:p w:rsidR="00466BA4" w:rsidRDefault="00466BA4" w:rsidP="005B7259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lever</w:t>
            </w:r>
          </w:p>
          <w:p w:rsidR="00466BA4" w:rsidRDefault="00466BA4" w:rsidP="00466BA4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linkage</w:t>
            </w:r>
          </w:p>
          <w:p w:rsidR="00466BA4" w:rsidRDefault="00466BA4" w:rsidP="00466BA4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pivot</w:t>
            </w:r>
          </w:p>
          <w:p w:rsidR="00466BA4" w:rsidRDefault="00466BA4" w:rsidP="00466BA4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input</w:t>
            </w:r>
          </w:p>
          <w:p w:rsidR="00466BA4" w:rsidRDefault="00466BA4" w:rsidP="00C5255B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output</w:t>
            </w:r>
          </w:p>
          <w:p w:rsidR="00C5255B" w:rsidRDefault="00C5255B" w:rsidP="00C5255B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32"/>
                <w:szCs w:val="24"/>
              </w:rPr>
            </w:pPr>
            <w:r>
              <w:rPr>
                <w:rFonts w:ascii="Letter-join 24" w:hAnsi="Letter-join 24"/>
                <w:sz w:val="32"/>
                <w:szCs w:val="24"/>
              </w:rPr>
              <w:t>prototype</w:t>
            </w:r>
          </w:p>
          <w:p w:rsidR="00EE054E" w:rsidRPr="00C5255B" w:rsidRDefault="00EE054E" w:rsidP="00EE054E">
            <w:pPr>
              <w:pStyle w:val="ListParagraph"/>
              <w:rPr>
                <w:rFonts w:ascii="Letter-join 24" w:hAnsi="Letter-join 24"/>
                <w:sz w:val="32"/>
                <w:szCs w:val="24"/>
              </w:rPr>
            </w:pPr>
          </w:p>
        </w:tc>
        <w:tc>
          <w:tcPr>
            <w:tcW w:w="6008" w:type="dxa"/>
            <w:shd w:val="clear" w:color="auto" w:fill="EAF1DD" w:themeFill="accent3" w:themeFillTint="33"/>
          </w:tcPr>
          <w:p w:rsidR="00C5255B" w:rsidRDefault="00C5255B" w:rsidP="00C5255B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What you need to make a…</w:t>
            </w:r>
          </w:p>
          <w:p w:rsidR="00C5255B" w:rsidRDefault="00C5255B" w:rsidP="00C5255B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C5255B" w:rsidRPr="006E7D39" w:rsidRDefault="00C5255B" w:rsidP="00C5255B">
            <w:p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  <w:u w:val="single"/>
              </w:rPr>
              <w:t>Pivot</w:t>
            </w:r>
            <w:r w:rsidRPr="006E7D39">
              <w:rPr>
                <w:rFonts w:ascii="Letter-join 24" w:hAnsi="Letter-join 24" w:cs="Arial"/>
                <w:sz w:val="28"/>
                <w:szCs w:val="28"/>
              </w:rPr>
              <w:t xml:space="preserve">                   </w:t>
            </w:r>
          </w:p>
          <w:p w:rsidR="00C5255B" w:rsidRPr="006E7D39" w:rsidRDefault="00C5255B" w:rsidP="00C5255B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 xml:space="preserve">hole punch          </w:t>
            </w:r>
          </w:p>
          <w:p w:rsidR="00C5255B" w:rsidRPr="006E7D39" w:rsidRDefault="00C5255B" w:rsidP="00C5255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split pin</w:t>
            </w:r>
          </w:p>
          <w:p w:rsidR="00C5255B" w:rsidRPr="0040649F" w:rsidRDefault="00C5255B" w:rsidP="00C5255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</w:rPr>
              <w:t>card</w:t>
            </w:r>
          </w:p>
          <w:p w:rsidR="0040649F" w:rsidRPr="006E7D39" w:rsidRDefault="0040649F" w:rsidP="0040649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C5255B" w:rsidRDefault="00C5255B" w:rsidP="00C5255B">
            <w:pPr>
              <w:rPr>
                <w:rFonts w:ascii="Letter-join 24" w:hAnsi="Letter-join 24" w:cs="Arial"/>
                <w:sz w:val="28"/>
                <w:szCs w:val="28"/>
              </w:rPr>
            </w:pPr>
            <w:r w:rsidRPr="006E7D39">
              <w:rPr>
                <w:rFonts w:ascii="Letter-join 24" w:hAnsi="Letter-join 24" w:cs="Arial"/>
                <w:sz w:val="28"/>
                <w:szCs w:val="28"/>
                <w:u w:val="single"/>
              </w:rPr>
              <w:t>Lever</w:t>
            </w:r>
          </w:p>
          <w:p w:rsidR="00C5255B" w:rsidRPr="006E7D39" w:rsidRDefault="00C5255B" w:rsidP="00C5255B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hole punch</w:t>
            </w:r>
          </w:p>
          <w:p w:rsidR="00C5255B" w:rsidRPr="006E7D39" w:rsidRDefault="00C5255B" w:rsidP="00C5255B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split pin</w:t>
            </w:r>
          </w:p>
          <w:p w:rsidR="00C5255B" w:rsidRPr="006E7D39" w:rsidRDefault="00C5255B" w:rsidP="00C5255B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card</w:t>
            </w:r>
          </w:p>
          <w:p w:rsidR="006E7D39" w:rsidRPr="005A6E27" w:rsidRDefault="00C5255B" w:rsidP="00C5255B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 w:cs="Arial"/>
                <w:sz w:val="32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glue</w:t>
            </w:r>
            <w:r w:rsidRPr="005A6E27">
              <w:rPr>
                <w:rFonts w:ascii="Letter-join 24" w:hAnsi="Letter-join 24" w:cs="Arial"/>
                <w:sz w:val="32"/>
                <w:szCs w:val="28"/>
              </w:rPr>
              <w:t xml:space="preserve"> 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B1"/>
    <w:multiLevelType w:val="hybridMultilevel"/>
    <w:tmpl w:val="2874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3925"/>
    <w:multiLevelType w:val="hybridMultilevel"/>
    <w:tmpl w:val="F5F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B4D8C"/>
    <w:multiLevelType w:val="hybridMultilevel"/>
    <w:tmpl w:val="914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8F2F2C"/>
    <w:multiLevelType w:val="hybridMultilevel"/>
    <w:tmpl w:val="C63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E3B06"/>
    <w:multiLevelType w:val="hybridMultilevel"/>
    <w:tmpl w:val="121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413"/>
    <w:multiLevelType w:val="hybridMultilevel"/>
    <w:tmpl w:val="39A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93FCE"/>
    <w:rsid w:val="002D503E"/>
    <w:rsid w:val="0037102B"/>
    <w:rsid w:val="0040649F"/>
    <w:rsid w:val="00425995"/>
    <w:rsid w:val="00466BA4"/>
    <w:rsid w:val="00475A09"/>
    <w:rsid w:val="00485DCF"/>
    <w:rsid w:val="004C2E59"/>
    <w:rsid w:val="00511382"/>
    <w:rsid w:val="005851E2"/>
    <w:rsid w:val="005A6E27"/>
    <w:rsid w:val="005B7259"/>
    <w:rsid w:val="00631D5D"/>
    <w:rsid w:val="00670343"/>
    <w:rsid w:val="006E7D39"/>
    <w:rsid w:val="00723842"/>
    <w:rsid w:val="008057C6"/>
    <w:rsid w:val="008251F4"/>
    <w:rsid w:val="008320F1"/>
    <w:rsid w:val="00882FAC"/>
    <w:rsid w:val="00915A6C"/>
    <w:rsid w:val="009E5AB9"/>
    <w:rsid w:val="00A20168"/>
    <w:rsid w:val="00A32268"/>
    <w:rsid w:val="00A917B5"/>
    <w:rsid w:val="00B43DBF"/>
    <w:rsid w:val="00C5255B"/>
    <w:rsid w:val="00C97A1C"/>
    <w:rsid w:val="00D135EF"/>
    <w:rsid w:val="00E103F1"/>
    <w:rsid w:val="00E35672"/>
    <w:rsid w:val="00E437E2"/>
    <w:rsid w:val="00E90DD6"/>
    <w:rsid w:val="00EB35E3"/>
    <w:rsid w:val="00EE054E"/>
    <w:rsid w:val="00EE2D5D"/>
    <w:rsid w:val="00F27AB5"/>
    <w:rsid w:val="00F86369"/>
    <w:rsid w:val="00FA3C81"/>
    <w:rsid w:val="00FC785C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910-D27D-4245-8DEC-FA054B1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elen Clayton</cp:lastModifiedBy>
  <cp:revision>2</cp:revision>
  <dcterms:created xsi:type="dcterms:W3CDTF">2020-10-23T13:00:00Z</dcterms:created>
  <dcterms:modified xsi:type="dcterms:W3CDTF">2020-10-23T13:00:00Z</dcterms:modified>
</cp:coreProperties>
</file>